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09B" w:rsidRPr="0023009B" w:rsidRDefault="0023009B" w:rsidP="0023009B">
      <w:pPr>
        <w:tabs>
          <w:tab w:val="left" w:pos="1019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своении звания </w:t>
      </w:r>
    </w:p>
    <w:p w:rsidR="0023009B" w:rsidRPr="0023009B" w:rsidRDefault="0023009B" w:rsidP="0023009B">
      <w:pPr>
        <w:tabs>
          <w:tab w:val="left" w:pos="1019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четный гражданин Высокогорского муниципального района </w:t>
      </w:r>
    </w:p>
    <w:p w:rsidR="0023009B" w:rsidRPr="0023009B" w:rsidRDefault="0023009B" w:rsidP="0023009B">
      <w:pPr>
        <w:tabs>
          <w:tab w:val="left" w:pos="1019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»</w:t>
      </w:r>
    </w:p>
    <w:p w:rsidR="0023009B" w:rsidRPr="0023009B" w:rsidRDefault="0023009B" w:rsidP="0023009B">
      <w:pPr>
        <w:spacing w:after="0" w:line="240" w:lineRule="auto"/>
        <w:ind w:right="524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3009B" w:rsidRPr="0023009B" w:rsidRDefault="0023009B" w:rsidP="00230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 звании «Почетный гражданин Высокогорского муниципального района Республики Татарстан» и порядке его присвоения, утвержденным решением Совета Высокогорского муниципального района от 29.12.2014 № 416, рассмотрев предложение </w:t>
      </w:r>
      <w:r w:rsidRPr="002300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местителя руководителя исполнительного комитета Высокогорского муниципального района Республики Татарстан </w:t>
      </w:r>
      <w:proofErr w:type="spellStart"/>
      <w:r w:rsidRPr="002300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бирзянова</w:t>
      </w:r>
      <w:proofErr w:type="spellEnd"/>
      <w:r w:rsidRPr="002300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ината </w:t>
      </w:r>
      <w:proofErr w:type="spellStart"/>
      <w:r w:rsidRPr="002300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шитовича</w:t>
      </w:r>
      <w:proofErr w:type="spellEnd"/>
      <w:r w:rsidRPr="002300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00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3009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звания «Почетный гражданин Высокогорского муниципального района Республики Татарстан», Совет Высокогорского муниципального района</w:t>
      </w:r>
    </w:p>
    <w:p w:rsidR="0023009B" w:rsidRPr="0023009B" w:rsidRDefault="0023009B" w:rsidP="00230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:rsidR="0023009B" w:rsidRPr="0023009B" w:rsidRDefault="0023009B" w:rsidP="0023009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своить звание «Почетный гражданин Высокогорского муниципального района Республики Татарстан» </w:t>
      </w:r>
      <w:proofErr w:type="spellStart"/>
      <w:r w:rsidRPr="0023009B">
        <w:rPr>
          <w:rFonts w:ascii="Times New Roman" w:eastAsia="Calibri" w:hAnsi="Times New Roman" w:cs="Times New Roman"/>
          <w:sz w:val="28"/>
          <w:szCs w:val="28"/>
          <w:lang w:bidi="ru-RU"/>
        </w:rPr>
        <w:t>Гатауллин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у</w:t>
      </w:r>
      <w:proofErr w:type="spellEnd"/>
      <w:r w:rsidRPr="0023009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23009B">
        <w:rPr>
          <w:rFonts w:ascii="Times New Roman" w:eastAsia="Calibri" w:hAnsi="Times New Roman" w:cs="Times New Roman"/>
          <w:sz w:val="28"/>
          <w:szCs w:val="28"/>
          <w:lang w:bidi="ru-RU"/>
        </w:rPr>
        <w:t>Рафкат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у</w:t>
      </w:r>
      <w:proofErr w:type="spellEnd"/>
      <w:r w:rsidRPr="0023009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23009B">
        <w:rPr>
          <w:rFonts w:ascii="Times New Roman" w:eastAsia="Calibri" w:hAnsi="Times New Roman" w:cs="Times New Roman"/>
          <w:sz w:val="28"/>
          <w:szCs w:val="28"/>
          <w:lang w:bidi="ru-RU"/>
        </w:rPr>
        <w:t>Гатауллович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у</w:t>
      </w:r>
      <w:proofErr w:type="spellEnd"/>
      <w:r w:rsidRPr="0023009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-</w:t>
      </w:r>
      <w:r w:rsidRPr="0023009B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 xml:space="preserve"> </w:t>
      </w:r>
      <w:r w:rsidRPr="0023009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3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войны, в честь юбилейной даты 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3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23009B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Победы в Великой Отечественной Войне.</w:t>
      </w:r>
    </w:p>
    <w:p w:rsidR="0023009B" w:rsidRPr="0023009B" w:rsidRDefault="0023009B" w:rsidP="0023009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09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учить аппарату Совета Высокогорского муниципального района организовать вручение нагрудного знака и удостоверения «Почетный гражданин Высокогорского муниципального района Республики Татарстан».</w:t>
      </w:r>
    </w:p>
    <w:p w:rsidR="0023009B" w:rsidRPr="0023009B" w:rsidRDefault="0023009B" w:rsidP="00230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30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убликовать (обнародовать) настоящее постановление на официальном сайте Высокогорского муниципального района Республики Татарстан в информационно-телекоммуникационной сети Интернет по веб-адресу: http://vysokaya-gora.tatarstan.ru.</w:t>
      </w:r>
    </w:p>
    <w:p w:rsidR="0023009B" w:rsidRDefault="0023009B" w:rsidP="00230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09B">
        <w:rPr>
          <w:rFonts w:ascii="Times New Roman" w:eastAsia="Times New Roman" w:hAnsi="Times New Roman" w:cs="Times New Roman"/>
          <w:sz w:val="28"/>
          <w:szCs w:val="28"/>
          <w:lang w:eastAsia="ru-RU"/>
        </w:rPr>
        <w:t>4.  Контроль исполнения настоящего решения возложить на постоянную комиссию Совета Высокогорского муниципального района по вопросам социальной политики, здравоохранения, образования, культуры, спорта и молодежной политики.</w:t>
      </w:r>
    </w:p>
    <w:p w:rsidR="00444324" w:rsidRPr="0023009B" w:rsidRDefault="00444324" w:rsidP="00230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3009B" w:rsidRPr="0023009B" w:rsidRDefault="0023009B" w:rsidP="00230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0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,</w:t>
      </w:r>
    </w:p>
    <w:p w:rsidR="0023009B" w:rsidRPr="0023009B" w:rsidRDefault="0023009B" w:rsidP="00230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23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района                                                           </w:t>
      </w:r>
      <w:proofErr w:type="spellStart"/>
      <w:r w:rsidRPr="0023009B">
        <w:rPr>
          <w:rFonts w:ascii="Times New Roman" w:eastAsia="Times New Roman" w:hAnsi="Times New Roman" w:cs="Times New Roman"/>
          <w:sz w:val="28"/>
          <w:szCs w:val="28"/>
          <w:lang w:eastAsia="ru-RU"/>
        </w:rPr>
        <w:t>Р.Ф.Хисамутдинов</w:t>
      </w:r>
      <w:proofErr w:type="spellEnd"/>
    </w:p>
    <w:p w:rsidR="003F7CAB" w:rsidRPr="004C0DBC" w:rsidRDefault="003F7CAB" w:rsidP="00203295"/>
    <w:sectPr w:rsidR="003F7CAB" w:rsidRPr="004C0DBC" w:rsidSect="002032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44" w:right="566" w:bottom="567" w:left="1701" w:header="1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92A" w:rsidRDefault="0083492A" w:rsidP="00E512EF">
      <w:pPr>
        <w:spacing w:after="0" w:line="240" w:lineRule="auto"/>
      </w:pPr>
      <w:r>
        <w:separator/>
      </w:r>
    </w:p>
  </w:endnote>
  <w:endnote w:type="continuationSeparator" w:id="0">
    <w:p w:rsidR="0083492A" w:rsidRDefault="0083492A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92A" w:rsidRDefault="0083492A" w:rsidP="00E512EF">
      <w:pPr>
        <w:spacing w:after="0" w:line="240" w:lineRule="auto"/>
      </w:pPr>
      <w:r>
        <w:separator/>
      </w:r>
    </w:p>
  </w:footnote>
  <w:footnote w:type="continuationSeparator" w:id="0">
    <w:p w:rsidR="0083492A" w:rsidRDefault="0083492A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550DDC" w:rsidTr="002E0D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C07182" w:rsidRPr="004C0DBC" w:rsidRDefault="00DD6616" w:rsidP="004C0DBC">
          <w:pPr>
            <w:spacing w:line="300" w:lineRule="exact"/>
            <w:contextualSpacing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СОВЕТ</w:t>
          </w:r>
          <w:r w:rsidR="00550DDC"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ru-RU"/>
            </w:rPr>
            <w:drawing>
              <wp:inline distT="0" distB="0" distL="0" distR="0">
                <wp:extent cx="720000" cy="849600"/>
                <wp:effectExtent l="0" t="0" r="4445" b="8255"/>
                <wp:docPr id="28" name="Рисунок 28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C1404C" w:rsidRPr="004C0DBC" w:rsidRDefault="00550DDC" w:rsidP="00DD6616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>ТАТАРСТАН</w:t>
          </w:r>
          <w:r w:rsidR="00E55598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 </w:t>
          </w: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ЕСПУБЛИКАСЫ БИЕКТАУ МУНИЦИПАЛЬ РАЙОН </w:t>
          </w:r>
          <w:r w:rsidR="00DD6616">
            <w:rPr>
              <w:rFonts w:ascii="Times New Roman" w:hAnsi="Times New Roman" w:cs="Times New Roman"/>
              <w:b w:val="0"/>
              <w:sz w:val="28"/>
              <w:szCs w:val="28"/>
            </w:rPr>
            <w:t>СОВЕТЫ</w:t>
          </w:r>
        </w:p>
      </w:tc>
    </w:tr>
    <w:tr w:rsidR="00C1404C" w:rsidTr="0023009B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/>
        </w:tcPr>
        <w:p w:rsidR="00550DDC" w:rsidRPr="00C07182" w:rsidRDefault="00550DDC" w:rsidP="004C0DBC">
          <w:pPr>
            <w:spacing w:before="120" w:line="220" w:lineRule="exac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Кооперативная ул., 5, пос. ж/д станции</w:t>
          </w:r>
          <w:r w:rsidR="004C0DBC">
            <w:rPr>
              <w:rFonts w:ascii="Times New Roman" w:hAnsi="Times New Roman" w:cs="Times New Roman"/>
              <w:b w:val="0"/>
              <w:sz w:val="20"/>
              <w:szCs w:val="20"/>
            </w:rPr>
            <w:br/>
          </w: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/>
        </w:tcPr>
        <w:p w:rsidR="00550DDC" w:rsidRPr="00C07182" w:rsidRDefault="00550DDC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113" w:type="dxa"/>
          <w:shd w:val="clear" w:color="auto" w:fill="FFFFFF"/>
        </w:tcPr>
        <w:p w:rsidR="00550DDC" w:rsidRPr="00C07182" w:rsidRDefault="00550DDC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ур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5. Биектау т/ю </w:t>
          </w:r>
          <w:r w:rsidR="00B26D10" w:rsidRPr="00C07182">
            <w:rPr>
              <w:rFonts w:ascii="Times New Roman" w:hAnsi="Times New Roman" w:cs="Times New Roman"/>
              <w:sz w:val="20"/>
              <w:szCs w:val="20"/>
            </w:rPr>
            <w:br/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станциясе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поселог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Биектау районы, </w:t>
          </w:r>
          <w:r w:rsidR="00B26D10" w:rsidRPr="00C07182">
            <w:rPr>
              <w:rFonts w:ascii="Times New Roman" w:hAnsi="Times New Roman" w:cs="Times New Roman"/>
              <w:sz w:val="20"/>
              <w:szCs w:val="20"/>
            </w:rPr>
            <w:br/>
          </w:r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Татарстан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Республикас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>, 422700</w:t>
          </w:r>
        </w:p>
      </w:tc>
    </w:tr>
    <w:tr w:rsidR="00550DDC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4C0DBC" w:rsidRDefault="00B26D10" w:rsidP="004C0DBC">
          <w:pPr>
            <w:spacing w:before="120" w:line="220" w:lineRule="exact"/>
            <w:ind w:left="142" w:right="-1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</w:pP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</w:rPr>
            <w:t>Тел</w:t>
          </w: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>.: +7 (84365) 2-30-6</w:t>
          </w:r>
          <w:r w:rsidR="00C1404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>1</w:t>
          </w:r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 xml:space="preserve">, </w:t>
          </w:r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 xml:space="preserve">e-mail: </w:t>
          </w:r>
          <w:r w:rsidR="0083492A">
            <w:fldChar w:fldCharType="begin"/>
          </w:r>
          <w:r w:rsidR="0083492A" w:rsidRPr="0023009B">
            <w:rPr>
              <w:lang w:val="en-US"/>
            </w:rPr>
            <w:instrText xml:space="preserve"> HYPERLINK "mailto:biektau@tatar.ru" </w:instrText>
          </w:r>
          <w:r w:rsidR="0083492A">
            <w:fldChar w:fldCharType="separate"/>
          </w:r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biektau@tatar.ru</w:t>
          </w:r>
          <w:r w:rsidR="0083492A">
            <w:rPr>
              <w:rFonts w:ascii="Times New Roman" w:eastAsia="Palatino Linotype" w:hAnsi="Times New Roman" w:cs="Times New Roman"/>
              <w:sz w:val="20"/>
              <w:szCs w:val="20"/>
              <w:lang w:val="en-US" w:bidi="en-US"/>
            </w:rPr>
            <w:fldChar w:fldCharType="end"/>
          </w:r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E454CA" w:rsidRPr="00E454CA" w:rsidRDefault="00E454CA" w:rsidP="0044760D">
          <w:pPr>
            <w:spacing w:line="220" w:lineRule="exact"/>
            <w:ind w:left="37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</w:pP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</w:t>
          </w:r>
          <w:r w:rsidR="00F81973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E454CA" w:rsidRPr="004C0DBC" w:rsidTr="0023009B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/>
        </w:tcPr>
        <w:p w:rsidR="00E454CA" w:rsidRPr="00E454CA" w:rsidRDefault="00E454CA" w:rsidP="00E454CA">
          <w:pPr>
            <w:ind w:left="22"/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  <w:p w:rsidR="00E454CA" w:rsidRPr="00E0035E" w:rsidRDefault="00DD6616" w:rsidP="00E454CA">
          <w:pPr>
            <w:ind w:left="22"/>
            <w:jc w:val="center"/>
          </w:pPr>
          <w:r>
            <w:rPr>
              <w:rFonts w:ascii="Times New Roman" w:hAnsi="Times New Roman" w:cs="Times New Roman"/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/>
        </w:tcPr>
        <w:p w:rsidR="00E454CA" w:rsidRPr="004C0DBC" w:rsidRDefault="00E454CA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/>
        </w:tcPr>
        <w:p w:rsidR="00E454CA" w:rsidRPr="00E454CA" w:rsidRDefault="00E454CA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pacing w:val="50"/>
              <w:sz w:val="16"/>
              <w:szCs w:val="28"/>
            </w:rPr>
          </w:pPr>
        </w:p>
        <w:p w:rsidR="00E454CA" w:rsidRPr="00E0035E" w:rsidRDefault="00DD6616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КАРАР</w:t>
          </w:r>
        </w:p>
      </w:tc>
    </w:tr>
    <w:tr w:rsidR="00E454CA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E454CA" w:rsidRPr="00E454CA" w:rsidRDefault="00E454CA" w:rsidP="00BB2F6A">
          <w:pPr>
            <w:ind w:left="22"/>
            <w:jc w:val="center"/>
            <w:rPr>
              <w:b w:val="0"/>
            </w:rPr>
          </w:pPr>
          <w:r w:rsidRPr="00E454CA">
            <w:rPr>
              <w:rFonts w:ascii="Times New Roman" w:hAnsi="Times New Roman" w:cs="Times New Roman"/>
              <w:b w:val="0"/>
              <w:sz w:val="28"/>
              <w:szCs w:val="28"/>
            </w:rPr>
            <w:t>__</w:t>
          </w:r>
          <w:r w:rsidR="00993612">
            <w:rPr>
              <w:rFonts w:ascii="Times New Roman" w:hAnsi="Times New Roman" w:cs="Times New Roman"/>
              <w:b w:val="0"/>
              <w:sz w:val="28"/>
              <w:szCs w:val="28"/>
            </w:rPr>
            <w:t>___________________</w:t>
          </w:r>
          <w:r w:rsidRPr="00E454CA">
            <w:rPr>
              <w:rFonts w:ascii="Times New Roman" w:hAnsi="Times New Roman" w:cs="Times New Roman"/>
              <w:b w:val="0"/>
              <w:sz w:val="28"/>
              <w:szCs w:val="28"/>
            </w:rPr>
            <w:t>________</w:t>
          </w:r>
        </w:p>
      </w:tc>
      <w:tc>
        <w:tcPr>
          <w:tcW w:w="1136" w:type="dxa"/>
        </w:tcPr>
        <w:p w:rsidR="00E454CA" w:rsidRPr="004C0DBC" w:rsidRDefault="00E454CA" w:rsidP="00E454C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113" w:type="dxa"/>
        </w:tcPr>
        <w:p w:rsidR="00E454CA" w:rsidRPr="004C0DBC" w:rsidRDefault="00E454CA" w:rsidP="00E454CA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4C0DBC">
            <w:rPr>
              <w:rFonts w:ascii="Times New Roman" w:hAnsi="Times New Roman" w:cs="Times New Roman"/>
              <w:sz w:val="28"/>
              <w:szCs w:val="28"/>
            </w:rPr>
            <w:t>№ ______</w:t>
          </w:r>
        </w:p>
      </w:tc>
    </w:tr>
  </w:tbl>
  <w:p w:rsidR="00E454CA" w:rsidRPr="00B26D10" w:rsidRDefault="00E454CA" w:rsidP="00E454CA">
    <w:pPr>
      <w:spacing w:after="0" w:line="360" w:lineRule="auto"/>
      <w:contextualSpacing/>
      <w:jc w:val="both"/>
      <w:rPr>
        <w:rFonts w:ascii="Times New Roman" w:eastAsia="Palatino Linotype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6018F"/>
    <w:rsid w:val="0008204D"/>
    <w:rsid w:val="000D2B7B"/>
    <w:rsid w:val="001D0503"/>
    <w:rsid w:val="001E1B40"/>
    <w:rsid w:val="001E4727"/>
    <w:rsid w:val="00203295"/>
    <w:rsid w:val="00203B24"/>
    <w:rsid w:val="00215CD4"/>
    <w:rsid w:val="0023009B"/>
    <w:rsid w:val="00251DFB"/>
    <w:rsid w:val="002E0DD2"/>
    <w:rsid w:val="003540A2"/>
    <w:rsid w:val="003F7CAB"/>
    <w:rsid w:val="00444324"/>
    <w:rsid w:val="0044760D"/>
    <w:rsid w:val="004509BD"/>
    <w:rsid w:val="004C0DBC"/>
    <w:rsid w:val="004F4207"/>
    <w:rsid w:val="00536F5A"/>
    <w:rsid w:val="00550DDC"/>
    <w:rsid w:val="005E20A8"/>
    <w:rsid w:val="006121EC"/>
    <w:rsid w:val="006229F3"/>
    <w:rsid w:val="006D762A"/>
    <w:rsid w:val="007E217B"/>
    <w:rsid w:val="008135E9"/>
    <w:rsid w:val="0083492A"/>
    <w:rsid w:val="0086353E"/>
    <w:rsid w:val="00870AD6"/>
    <w:rsid w:val="00936FAB"/>
    <w:rsid w:val="00993612"/>
    <w:rsid w:val="009A1C18"/>
    <w:rsid w:val="009C2714"/>
    <w:rsid w:val="009D02B0"/>
    <w:rsid w:val="00A35E06"/>
    <w:rsid w:val="00A44989"/>
    <w:rsid w:val="00B0483D"/>
    <w:rsid w:val="00B26D10"/>
    <w:rsid w:val="00B77474"/>
    <w:rsid w:val="00BB2F6A"/>
    <w:rsid w:val="00BC5CD2"/>
    <w:rsid w:val="00C07182"/>
    <w:rsid w:val="00C1404C"/>
    <w:rsid w:val="00C330F9"/>
    <w:rsid w:val="00C82FFE"/>
    <w:rsid w:val="00CC328C"/>
    <w:rsid w:val="00CE163C"/>
    <w:rsid w:val="00D04D05"/>
    <w:rsid w:val="00D77ADA"/>
    <w:rsid w:val="00DA453A"/>
    <w:rsid w:val="00DC67F2"/>
    <w:rsid w:val="00DD15AB"/>
    <w:rsid w:val="00DD6616"/>
    <w:rsid w:val="00E0035E"/>
    <w:rsid w:val="00E4460A"/>
    <w:rsid w:val="00E454CA"/>
    <w:rsid w:val="00E512EF"/>
    <w:rsid w:val="00E55598"/>
    <w:rsid w:val="00F73EA0"/>
    <w:rsid w:val="00F7622D"/>
    <w:rsid w:val="00F81973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7AE17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9154-D30F-49F0-BF7E-A12C9DFA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MustakimovaEF</cp:lastModifiedBy>
  <cp:revision>3</cp:revision>
  <cp:lastPrinted>2023-12-30T07:29:00Z</cp:lastPrinted>
  <dcterms:created xsi:type="dcterms:W3CDTF">2024-02-02T12:00:00Z</dcterms:created>
  <dcterms:modified xsi:type="dcterms:W3CDTF">2025-02-05T14:49:00Z</dcterms:modified>
</cp:coreProperties>
</file>